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68771" w14:textId="0AAF1493" w:rsidR="00806886" w:rsidRPr="004B4267" w:rsidRDefault="009B2B8A" w:rsidP="009B2B8A">
      <w:pPr>
        <w:tabs>
          <w:tab w:val="left" w:pos="34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4B4267">
        <w:rPr>
          <w:rFonts w:ascii="Arial" w:hAnsi="Arial" w:cs="Arial"/>
          <w:sz w:val="24"/>
          <w:szCs w:val="24"/>
          <w:lang w:val="es-ES_tradnl"/>
        </w:rPr>
        <w:t>13.</w:t>
      </w:r>
    </w:p>
    <w:p w14:paraId="112DF770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5E9D65A7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09F1BE1A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Señores</w:t>
      </w:r>
      <w:r>
        <w:rPr>
          <w:rStyle w:val="apple-converted-space"/>
          <w:rFonts w:ascii="Arial" w:hAnsi="Arial" w:cs="Arial"/>
          <w:lang w:val="es-419"/>
        </w:rPr>
        <w:t>:</w:t>
      </w:r>
    </w:p>
    <w:p w14:paraId="2B7A3631" w14:textId="1EED2002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0A7DB99D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lang w:val="es-419"/>
        </w:rPr>
      </w:pPr>
      <w:r w:rsidRPr="004B4267">
        <w:rPr>
          <w:rStyle w:val="apple-converted-space"/>
          <w:rFonts w:ascii="Arial" w:hAnsi="Arial" w:cs="Arial"/>
          <w:b/>
          <w:bCs/>
          <w:lang w:val="es-419"/>
        </w:rPr>
        <w:t xml:space="preserve">UNIVERSIDAD DE CUNDINAMARCA </w:t>
      </w:r>
    </w:p>
    <w:p w14:paraId="14467E46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ATTN: DIRECCIÓN DE BIENES Y SERVICIOS</w:t>
      </w:r>
    </w:p>
    <w:p w14:paraId="6F670CC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Diagonal 18 No. 20 - 29 Fusagasugá </w:t>
      </w:r>
    </w:p>
    <w:p w14:paraId="5F624E3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</w:p>
    <w:p w14:paraId="595E7941" w14:textId="3D98BBEF" w:rsidR="004B4267" w:rsidRPr="004B4267" w:rsidRDefault="004B4267" w:rsidP="003220F9">
      <w:pPr>
        <w:jc w:val="both"/>
        <w:rPr>
          <w:rStyle w:val="apple-converted-space"/>
          <w:rFonts w:ascii="Arial" w:hAnsi="Arial" w:cs="Arial"/>
          <w:sz w:val="24"/>
          <w:szCs w:val="24"/>
          <w:lang w:val="es-419"/>
        </w:rPr>
      </w:pP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REF: Compromiso Anticorrupción y Antisoborno de la Propuesta para </w:t>
      </w:r>
      <w:r w:rsidRPr="00D9498E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“</w:t>
      </w:r>
      <w:r w:rsidR="00BF33CB" w:rsidRPr="00BF33CB">
        <w:rPr>
          <w:rFonts w:ascii="Arial" w:hAnsi="Arial" w:cs="Arial"/>
          <w:b/>
          <w:bCs/>
          <w:sz w:val="22"/>
          <w:szCs w:val="22"/>
          <w:lang w:eastAsia="ja-JP"/>
        </w:rPr>
        <w:t>ADQUIRIR EQUIPOS TECNOLÓGICOS PARA EL GIMNASIO Y EL CGCA DE LA UNIVERSIDAD DE CUNDINAMARCA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”</w:t>
      </w:r>
      <w:r w:rsidRPr="004B4267">
        <w:rPr>
          <w:rFonts w:ascii="Arial" w:hAnsi="Arial" w:cs="Arial"/>
          <w:b/>
          <w:bCs/>
          <w:sz w:val="24"/>
          <w:szCs w:val="24"/>
          <w:lang w:eastAsia="ja-JP"/>
        </w:rPr>
        <w:t xml:space="preserve">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de acuerdo con las especificaciones técnicas que se señalan y teniendo en cuenta el presupuesto oficial, señalado en los términos de referencia.</w:t>
      </w:r>
    </w:p>
    <w:p w14:paraId="185E8915" w14:textId="77777777" w:rsidR="004B4267" w:rsidRPr="004B4267" w:rsidRDefault="004B4267" w:rsidP="004B4267">
      <w:pPr>
        <w:jc w:val="both"/>
        <w:rPr>
          <w:rFonts w:ascii="Arial" w:eastAsia="Arial" w:hAnsi="Arial" w:cs="Arial"/>
          <w:sz w:val="24"/>
          <w:szCs w:val="24"/>
          <w:lang w:val="es-419"/>
        </w:rPr>
      </w:pPr>
    </w:p>
    <w:p w14:paraId="7DBDB5A1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Estimados señores: </w:t>
      </w:r>
    </w:p>
    <w:p w14:paraId="71EDDADF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4CF280BE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Nombre del representante legal o de la persona natura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identificado como aparece al pie de mi firma, 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obrando en mi propio nombre o en mi calidad de representante legal de] [nombre de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manifiesto que:</w:t>
      </w:r>
    </w:p>
    <w:p w14:paraId="0E41C9E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0CEA497B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1311A28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26946996" w14:textId="3DDEF7B5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2. No estamos en causal de inhabilidad alguna para celebrar el contrato objeto del Proceso de Contratación </w:t>
      </w:r>
      <w:r w:rsidRPr="004B4267">
        <w:rPr>
          <w:rFonts w:ascii="Arial" w:hAnsi="Arial" w:cs="Arial"/>
          <w:sz w:val="24"/>
          <w:szCs w:val="24"/>
          <w:lang w:val="es-419"/>
        </w:rPr>
        <w:t xml:space="preserve">para </w:t>
      </w:r>
      <w:r w:rsidR="00D9498E">
        <w:rPr>
          <w:rFonts w:ascii="Arial" w:hAnsi="Arial" w:cs="Arial"/>
          <w:sz w:val="24"/>
          <w:szCs w:val="24"/>
          <w:lang w:val="es-419"/>
        </w:rPr>
        <w:t>"</w:t>
      </w:r>
      <w:r w:rsidR="00A07893" w:rsidRPr="00A07893">
        <w:t xml:space="preserve"> </w:t>
      </w:r>
      <w:r w:rsidR="00BF33CB" w:rsidRPr="00504028">
        <w:rPr>
          <w:rFonts w:ascii="Arial" w:hAnsi="Arial" w:cs="Arial"/>
          <w:b/>
          <w:bCs/>
          <w:sz w:val="22"/>
          <w:szCs w:val="22"/>
          <w:lang w:eastAsia="ja-JP"/>
        </w:rPr>
        <w:t>ADQUIRIR EQUIPOS TECNOLÓGICOS PARA EL GIMNASIO Y EL CGCA DE LA UNIVERSIDAD DE CUNDINAMARCA</w:t>
      </w:r>
      <w:r w:rsidRPr="00D9498E">
        <w:rPr>
          <w:rFonts w:ascii="Arial" w:eastAsia="Calibri" w:hAnsi="Arial" w:cs="Arial"/>
          <w:b/>
          <w:bCs/>
          <w:sz w:val="24"/>
          <w:szCs w:val="24"/>
        </w:rPr>
        <w:t>.</w:t>
      </w:r>
      <w:r w:rsidRPr="00D9498E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26A36BD9" w14:textId="77777777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666D1AD4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</w:p>
    <w:p w14:paraId="798F9DC2" w14:textId="56833DDD" w:rsidR="004B4267" w:rsidRPr="004B4267" w:rsidRDefault="004B4267" w:rsidP="004B4267">
      <w:pPr>
        <w:jc w:val="both"/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4. Nos comprometemos a no efectuar acuerdos, o realizar actos o conductas que tengan por objeto o efecto la colusión en el Proceso de Contratación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[</w:t>
      </w:r>
      <w:r w:rsidR="00BF33CB" w:rsidRPr="00504028">
        <w:rPr>
          <w:rFonts w:ascii="Arial" w:hAnsi="Arial" w:cs="Arial"/>
          <w:b/>
          <w:bCs/>
          <w:sz w:val="22"/>
          <w:szCs w:val="22"/>
          <w:lang w:eastAsia="ja-JP"/>
        </w:rPr>
        <w:t>ADQUIRIR EQUIPOS TECNOLÓGICOS PARA EL GIMNASIO Y EL CGCA DE LA UNIVERSIDAD DE CUNDINAMARCA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]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.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15A421AE" w14:textId="77777777" w:rsidR="004B4267" w:rsidRPr="004B4267" w:rsidRDefault="004B4267" w:rsidP="004B4267">
      <w:pPr>
        <w:jc w:val="both"/>
        <w:rPr>
          <w:rFonts w:ascii="Arial" w:hAnsi="Arial" w:cs="Arial"/>
          <w:b/>
          <w:sz w:val="24"/>
          <w:szCs w:val="24"/>
          <w:lang w:val="es-419"/>
        </w:rPr>
      </w:pPr>
    </w:p>
    <w:p w14:paraId="54ACC08A" w14:textId="05846A28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lastRenderedPageBreak/>
        <w:t xml:space="preserve">5. Nos comprometemos a revelar la información que sobre el Proceso de Contratación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para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[</w:t>
      </w:r>
      <w:r w:rsidR="00BF33CB" w:rsidRPr="00504028">
        <w:rPr>
          <w:rFonts w:ascii="Arial" w:hAnsi="Arial" w:cs="Arial"/>
          <w:b/>
          <w:bCs/>
          <w:sz w:val="22"/>
          <w:szCs w:val="22"/>
          <w:lang w:eastAsia="ja-JP"/>
        </w:rPr>
        <w:t>ADQUIRIR EQUIPOS TECNOLÓGICOS PARA EL GIMNASIO Y EL CGCA DE LA UNIVERSIDAD DE CUNDINAMARCA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]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.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” 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nos soliciten los organismos de control de la República de Colombia.</w:t>
      </w:r>
    </w:p>
    <w:p w14:paraId="02634E0C" w14:textId="7777777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b/>
          <w:sz w:val="24"/>
          <w:szCs w:val="24"/>
          <w:lang w:val="es-419"/>
        </w:rPr>
      </w:pPr>
    </w:p>
    <w:p w14:paraId="36B5C2A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6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75F96585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BB8A2E3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7. Conocemos las consecuencias derivadas del incumplimiento del presente compromiso anticorrupción y antisoborno.</w:t>
      </w:r>
    </w:p>
    <w:p w14:paraId="754DDD2A" w14:textId="77777777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</w:rPr>
      </w:pPr>
    </w:p>
    <w:p w14:paraId="72709CC2" w14:textId="1309BA0C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>
        <w:rPr>
          <w:rFonts w:ascii="Arial" w:hAnsi="Arial" w:cs="Arial"/>
          <w:lang w:val="es-419"/>
        </w:rPr>
        <w:t xml:space="preserve">Para constancia se firma en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ciudad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a los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ías del mes de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e dos mil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año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 </w:t>
      </w:r>
    </w:p>
    <w:p w14:paraId="4B3CB17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1F7C3A5" w14:textId="1454F0CD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Atentamente, </w:t>
      </w:r>
    </w:p>
    <w:p w14:paraId="491973FF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7083DC91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0DB1AC34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6EAAC6D4" w14:textId="56E9AF98" w:rsidR="007A2C58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_______________________________________</w:t>
      </w:r>
    </w:p>
    <w:p w14:paraId="432F5853" w14:textId="27B53B25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Firma del Representante Legal/ Persona Natural</w:t>
      </w:r>
    </w:p>
    <w:p w14:paraId="0A5C2EBD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o Razón Soci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0D79C02F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del Representante Leg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2CE9568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Documento de Identificación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A467174" w14:textId="77777777" w:rsidR="00F358CE" w:rsidRPr="004B4267" w:rsidRDefault="00F358CE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32370DE1" w14:textId="0B41D32D" w:rsidR="00E6531E" w:rsidRPr="004B4267" w:rsidRDefault="00DC17EA" w:rsidP="005C28AB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Cs w:val="22"/>
          <w:lang w:val="es-ES_tradnl"/>
        </w:rPr>
        <w:t>13.46.18.</w:t>
      </w:r>
    </w:p>
    <w:sectPr w:rsidR="00E6531E" w:rsidRPr="004B4267" w:rsidSect="007A78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4795A" w14:textId="77777777" w:rsidR="0030127D" w:rsidRDefault="0030127D" w:rsidP="0044036E">
      <w:r>
        <w:separator/>
      </w:r>
    </w:p>
  </w:endnote>
  <w:endnote w:type="continuationSeparator" w:id="0">
    <w:p w14:paraId="19D26CD2" w14:textId="77777777" w:rsidR="0030127D" w:rsidRDefault="0030127D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78CE7" w14:textId="77777777" w:rsidR="001E4F7A" w:rsidRDefault="001E4F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000000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73B1C" w14:textId="77777777" w:rsidR="001E4F7A" w:rsidRDefault="001E4F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0524E" w14:textId="77777777" w:rsidR="0030127D" w:rsidRDefault="0030127D" w:rsidP="0044036E">
      <w:r>
        <w:separator/>
      </w:r>
    </w:p>
  </w:footnote>
  <w:footnote w:type="continuationSeparator" w:id="0">
    <w:p w14:paraId="7E8F3654" w14:textId="77777777" w:rsidR="0030127D" w:rsidRDefault="0030127D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17B75" w14:textId="77777777" w:rsidR="001E4F7A" w:rsidRDefault="001E4F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37029131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1E4F7A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710037E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>01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0FF94ECA" w14:textId="3F1918D6" w:rsidR="00E55AE8" w:rsidRPr="006A6A45" w:rsidRDefault="009B2B8A" w:rsidP="008D4B53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</w:tc>
      <w:tc>
        <w:tcPr>
          <w:tcW w:w="2697" w:type="dxa"/>
          <w:vAlign w:val="center"/>
        </w:tcPr>
        <w:p w14:paraId="6A505034" w14:textId="5CD106E8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3-07-05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48130D72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2B2584"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2B2584"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302DF" w14:textId="77777777" w:rsidR="001E4F7A" w:rsidRDefault="001E4F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10615053">
    <w:abstractNumId w:val="11"/>
  </w:num>
  <w:num w:numId="2" w16cid:durableId="1975482319">
    <w:abstractNumId w:val="9"/>
  </w:num>
  <w:num w:numId="3" w16cid:durableId="1352340323">
    <w:abstractNumId w:val="2"/>
  </w:num>
  <w:num w:numId="4" w16cid:durableId="328558930">
    <w:abstractNumId w:val="1"/>
  </w:num>
  <w:num w:numId="5" w16cid:durableId="825896012">
    <w:abstractNumId w:val="3"/>
  </w:num>
  <w:num w:numId="6" w16cid:durableId="2033602720">
    <w:abstractNumId w:val="8"/>
  </w:num>
  <w:num w:numId="7" w16cid:durableId="2054382272">
    <w:abstractNumId w:val="5"/>
  </w:num>
  <w:num w:numId="8" w16cid:durableId="2054112899">
    <w:abstractNumId w:val="7"/>
  </w:num>
  <w:num w:numId="9" w16cid:durableId="1369910225">
    <w:abstractNumId w:val="6"/>
  </w:num>
  <w:num w:numId="10" w16cid:durableId="839810930">
    <w:abstractNumId w:val="0"/>
  </w:num>
  <w:num w:numId="11" w16cid:durableId="212692218">
    <w:abstractNumId w:val="10"/>
  </w:num>
  <w:num w:numId="12" w16cid:durableId="9088549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4059"/>
    <w:rsid w:val="00035581"/>
    <w:rsid w:val="000567BA"/>
    <w:rsid w:val="000617CE"/>
    <w:rsid w:val="000675C9"/>
    <w:rsid w:val="000969EB"/>
    <w:rsid w:val="000D5C54"/>
    <w:rsid w:val="000D6636"/>
    <w:rsid w:val="000F4315"/>
    <w:rsid w:val="00116C11"/>
    <w:rsid w:val="00152E87"/>
    <w:rsid w:val="00166AFA"/>
    <w:rsid w:val="001722C7"/>
    <w:rsid w:val="001C0AC1"/>
    <w:rsid w:val="001C20B7"/>
    <w:rsid w:val="001D19E1"/>
    <w:rsid w:val="001E4F7A"/>
    <w:rsid w:val="001F05EF"/>
    <w:rsid w:val="001F48AC"/>
    <w:rsid w:val="00204554"/>
    <w:rsid w:val="00205309"/>
    <w:rsid w:val="0020767E"/>
    <w:rsid w:val="0021626A"/>
    <w:rsid w:val="00231107"/>
    <w:rsid w:val="00243309"/>
    <w:rsid w:val="002451CE"/>
    <w:rsid w:val="0025575E"/>
    <w:rsid w:val="00285A52"/>
    <w:rsid w:val="002A65E8"/>
    <w:rsid w:val="002A7C97"/>
    <w:rsid w:val="002B2584"/>
    <w:rsid w:val="002E4D38"/>
    <w:rsid w:val="0030127D"/>
    <w:rsid w:val="00314ACE"/>
    <w:rsid w:val="003220F9"/>
    <w:rsid w:val="0033315E"/>
    <w:rsid w:val="003404A3"/>
    <w:rsid w:val="00340A98"/>
    <w:rsid w:val="00380DAB"/>
    <w:rsid w:val="003862EB"/>
    <w:rsid w:val="003A3E33"/>
    <w:rsid w:val="003E35EA"/>
    <w:rsid w:val="003E6A86"/>
    <w:rsid w:val="00400054"/>
    <w:rsid w:val="004211BB"/>
    <w:rsid w:val="0044036E"/>
    <w:rsid w:val="00442F6B"/>
    <w:rsid w:val="00447B61"/>
    <w:rsid w:val="0046230B"/>
    <w:rsid w:val="00470C47"/>
    <w:rsid w:val="00477117"/>
    <w:rsid w:val="004B4267"/>
    <w:rsid w:val="004B5E07"/>
    <w:rsid w:val="004C74BF"/>
    <w:rsid w:val="004D73AA"/>
    <w:rsid w:val="004F3DFD"/>
    <w:rsid w:val="004F4228"/>
    <w:rsid w:val="0051426C"/>
    <w:rsid w:val="00543ADA"/>
    <w:rsid w:val="0059502C"/>
    <w:rsid w:val="0059706A"/>
    <w:rsid w:val="005A6779"/>
    <w:rsid w:val="005C28AB"/>
    <w:rsid w:val="005C4A02"/>
    <w:rsid w:val="005D073C"/>
    <w:rsid w:val="00610723"/>
    <w:rsid w:val="006232A8"/>
    <w:rsid w:val="0064730D"/>
    <w:rsid w:val="00663084"/>
    <w:rsid w:val="00664485"/>
    <w:rsid w:val="0069115C"/>
    <w:rsid w:val="006A6A45"/>
    <w:rsid w:val="006A7944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2C58"/>
    <w:rsid w:val="007A788A"/>
    <w:rsid w:val="007C31B3"/>
    <w:rsid w:val="007C6721"/>
    <w:rsid w:val="007D2922"/>
    <w:rsid w:val="007D479C"/>
    <w:rsid w:val="007D59C0"/>
    <w:rsid w:val="007D5F28"/>
    <w:rsid w:val="00800720"/>
    <w:rsid w:val="00806886"/>
    <w:rsid w:val="008463EC"/>
    <w:rsid w:val="00865F1A"/>
    <w:rsid w:val="008716EB"/>
    <w:rsid w:val="008728D2"/>
    <w:rsid w:val="00880382"/>
    <w:rsid w:val="0089161F"/>
    <w:rsid w:val="008A66B4"/>
    <w:rsid w:val="008C11EF"/>
    <w:rsid w:val="008D19A3"/>
    <w:rsid w:val="008D4B53"/>
    <w:rsid w:val="008F03BC"/>
    <w:rsid w:val="00904065"/>
    <w:rsid w:val="009157A9"/>
    <w:rsid w:val="00917F9B"/>
    <w:rsid w:val="00932BFB"/>
    <w:rsid w:val="00936358"/>
    <w:rsid w:val="00953B68"/>
    <w:rsid w:val="0095467C"/>
    <w:rsid w:val="009706EA"/>
    <w:rsid w:val="00971CE8"/>
    <w:rsid w:val="0097589F"/>
    <w:rsid w:val="00984F68"/>
    <w:rsid w:val="009B2B8A"/>
    <w:rsid w:val="009C56C3"/>
    <w:rsid w:val="009D3E90"/>
    <w:rsid w:val="009F781D"/>
    <w:rsid w:val="00A07893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B03AD8"/>
    <w:rsid w:val="00B40BF9"/>
    <w:rsid w:val="00B5349E"/>
    <w:rsid w:val="00BA2F43"/>
    <w:rsid w:val="00BF25F5"/>
    <w:rsid w:val="00BF33CB"/>
    <w:rsid w:val="00C00F49"/>
    <w:rsid w:val="00C25823"/>
    <w:rsid w:val="00C31B20"/>
    <w:rsid w:val="00C3668A"/>
    <w:rsid w:val="00C45A77"/>
    <w:rsid w:val="00C50B79"/>
    <w:rsid w:val="00C52339"/>
    <w:rsid w:val="00C55924"/>
    <w:rsid w:val="00C60B67"/>
    <w:rsid w:val="00C6160C"/>
    <w:rsid w:val="00C71493"/>
    <w:rsid w:val="00CA2334"/>
    <w:rsid w:val="00CC248C"/>
    <w:rsid w:val="00CD196D"/>
    <w:rsid w:val="00CF17F8"/>
    <w:rsid w:val="00D1022D"/>
    <w:rsid w:val="00D302B5"/>
    <w:rsid w:val="00D31D3D"/>
    <w:rsid w:val="00D51C02"/>
    <w:rsid w:val="00D57751"/>
    <w:rsid w:val="00D741F8"/>
    <w:rsid w:val="00D77A82"/>
    <w:rsid w:val="00D943A3"/>
    <w:rsid w:val="00D9498E"/>
    <w:rsid w:val="00DA26D1"/>
    <w:rsid w:val="00DA6258"/>
    <w:rsid w:val="00DB5BD5"/>
    <w:rsid w:val="00DB6920"/>
    <w:rsid w:val="00DC17EA"/>
    <w:rsid w:val="00DD266E"/>
    <w:rsid w:val="00DE377C"/>
    <w:rsid w:val="00DF57AF"/>
    <w:rsid w:val="00E12BA1"/>
    <w:rsid w:val="00E153CF"/>
    <w:rsid w:val="00E22FC5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B3B8E"/>
    <w:rsid w:val="00EB60A5"/>
    <w:rsid w:val="00F358CE"/>
    <w:rsid w:val="00F7579E"/>
    <w:rsid w:val="00FC5033"/>
    <w:rsid w:val="00FC67DF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889CB-9F7A-42D6-A2FD-7432C9795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8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HEIDY YOHANA VALBUENA DIAZ</cp:lastModifiedBy>
  <cp:revision>18</cp:revision>
  <cp:lastPrinted>2023-06-29T21:56:00Z</cp:lastPrinted>
  <dcterms:created xsi:type="dcterms:W3CDTF">2023-07-06T01:04:00Z</dcterms:created>
  <dcterms:modified xsi:type="dcterms:W3CDTF">2023-09-22T23:00:00Z</dcterms:modified>
</cp:coreProperties>
</file>